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反垄断法理解与适用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反垄断法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48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现行反垄断法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